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A4" w:rsidRDefault="00652F82" w:rsidP="00BE77A4">
      <w:pPr>
        <w:pStyle w:val="41"/>
        <w:spacing w:before="0" w:line="317" w:lineRule="exact"/>
        <w:jc w:val="right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20130" cy="8657370"/>
            <wp:effectExtent l="0" t="0" r="0" b="0"/>
            <wp:docPr id="1" name="Рисунок 1" descr="C:\Users\рита\Downloads\музы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та\Downloads\музык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A4" w:rsidRDefault="00BE77A4" w:rsidP="00BE77A4">
      <w:pPr>
        <w:pStyle w:val="41"/>
        <w:spacing w:before="0" w:line="317" w:lineRule="exact"/>
        <w:jc w:val="right"/>
        <w:rPr>
          <w:rFonts w:cs="Times New Roman"/>
        </w:rPr>
      </w:pPr>
    </w:p>
    <w:p w:rsidR="00652F82" w:rsidRDefault="00652F82" w:rsidP="00D73B9A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657370"/>
            <wp:effectExtent l="0" t="0" r="0" b="0"/>
            <wp:docPr id="2" name="Рисунок 2" descr="C:\Users\рита\Downloads\музы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та\Downloads\музык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9A" w:rsidRDefault="00D73B9A" w:rsidP="00D73B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</w:t>
      </w:r>
      <w:r w:rsidR="00B704A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зультаты обучения</w:t>
      </w:r>
    </w:p>
    <w:p w:rsidR="00D73B9A" w:rsidRDefault="00B704AE" w:rsidP="00D73B9A">
      <w:pPr>
        <w:widowControl w:val="0"/>
      </w:pPr>
      <w:bookmarkStart w:id="0" w:name="_GoBack"/>
      <w:bookmarkEnd w:id="0"/>
      <w:r>
        <w:t xml:space="preserve">К концу </w:t>
      </w:r>
      <w:r w:rsidR="00C812F7">
        <w:t>4</w:t>
      </w:r>
      <w:r w:rsidR="00D73B9A">
        <w:t xml:space="preserve"> класса обучающиеся должны знать: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выразительность и изобразительность музыкальных интонаций;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жанры и формы музыки;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народные музыкальные традиции родного края;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название изученных произведений и их авторов;</w:t>
      </w:r>
    </w:p>
    <w:p w:rsidR="00D73B9A" w:rsidRDefault="00C812F7" w:rsidP="00D73B9A">
      <w:pPr>
        <w:widowControl w:val="0"/>
      </w:pPr>
      <w:r>
        <w:t>К концу 4</w:t>
      </w:r>
      <w:r w:rsidR="00D73B9A">
        <w:t xml:space="preserve"> класса обучающиеся должны уметь: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узнавать изученные музыкальные произведения и их авторов;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 xml:space="preserve"> передавать настроение музыки;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 xml:space="preserve"> исполнять </w:t>
      </w:r>
      <w:proofErr w:type="spellStart"/>
      <w:r>
        <w:t>аккопельно</w:t>
      </w:r>
      <w:proofErr w:type="spellEnd"/>
      <w:r>
        <w:t xml:space="preserve"> произведения;</w:t>
      </w:r>
    </w:p>
    <w:p w:rsidR="00D73B9A" w:rsidRDefault="00D73B9A" w:rsidP="00D73B9A">
      <w:pPr>
        <w:widowControl w:val="0"/>
        <w:ind w:left="1416"/>
      </w:pPr>
      <w:r>
        <w:t>Использовать приобретенные знания и умения в практической деятельности: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- участия в коллективном пении;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- музицирования на музыкальных инструментах;</w:t>
      </w:r>
    </w:p>
    <w:p w:rsidR="00D73B9A" w:rsidRDefault="00D73B9A" w:rsidP="00D73B9A">
      <w:pPr>
        <w:widowControl w:val="0"/>
        <w:numPr>
          <w:ilvl w:val="0"/>
          <w:numId w:val="5"/>
        </w:numPr>
        <w:spacing w:after="0" w:line="240" w:lineRule="auto"/>
      </w:pPr>
      <w:r>
        <w:t>- передачи музыкальных впечатлений пластическими, изобразительными средствами.</w:t>
      </w:r>
    </w:p>
    <w:p w:rsidR="00D73B9A" w:rsidRDefault="00D73B9A" w:rsidP="00D73B9A">
      <w:pPr>
        <w:widowControl w:val="0"/>
        <w:ind w:left="1428"/>
        <w:rPr>
          <w:sz w:val="28"/>
          <w:szCs w:val="28"/>
        </w:rPr>
      </w:pPr>
    </w:p>
    <w:p w:rsidR="00D73B9A" w:rsidRDefault="00D73B9A" w:rsidP="00D73B9A">
      <w:pPr>
        <w:widowControl w:val="0"/>
        <w:rPr>
          <w:sz w:val="24"/>
          <w:szCs w:val="24"/>
        </w:rPr>
      </w:pPr>
    </w:p>
    <w:p w:rsidR="00D73B9A" w:rsidRDefault="00D73B9A" w:rsidP="00D73B9A">
      <w:pPr>
        <w:widowControl w:val="0"/>
      </w:pPr>
    </w:p>
    <w:p w:rsidR="00D73B9A" w:rsidRDefault="00D73B9A" w:rsidP="00D73B9A">
      <w:pPr>
        <w:widowControl w:val="0"/>
      </w:pPr>
    </w:p>
    <w:p w:rsidR="00BE77A4" w:rsidRDefault="00BE77A4" w:rsidP="001450D3">
      <w:pPr>
        <w:pStyle w:val="71"/>
        <w:spacing w:before="381" w:line="240" w:lineRule="auto"/>
        <w:rPr>
          <w:b/>
        </w:rPr>
      </w:pPr>
    </w:p>
    <w:p w:rsidR="00D73B9A" w:rsidRDefault="00D73B9A" w:rsidP="001450D3">
      <w:pPr>
        <w:pStyle w:val="71"/>
        <w:spacing w:before="381" w:line="240" w:lineRule="auto"/>
        <w:rPr>
          <w:b/>
        </w:rPr>
      </w:pPr>
    </w:p>
    <w:p w:rsidR="00D73B9A" w:rsidRDefault="00D73B9A" w:rsidP="001450D3">
      <w:pPr>
        <w:pStyle w:val="71"/>
        <w:spacing w:before="381" w:line="240" w:lineRule="auto"/>
        <w:rPr>
          <w:b/>
        </w:rPr>
      </w:pPr>
    </w:p>
    <w:p w:rsidR="00DD6AB6" w:rsidRDefault="00DD6AB6" w:rsidP="001450D3">
      <w:pPr>
        <w:pStyle w:val="71"/>
        <w:spacing w:before="381" w:line="240" w:lineRule="auto"/>
        <w:rPr>
          <w:b/>
        </w:rPr>
      </w:pPr>
    </w:p>
    <w:p w:rsidR="00DD6AB6" w:rsidRDefault="00DD6AB6" w:rsidP="001450D3">
      <w:pPr>
        <w:pStyle w:val="71"/>
        <w:spacing w:before="381" w:line="240" w:lineRule="auto"/>
        <w:rPr>
          <w:b/>
        </w:rPr>
      </w:pPr>
    </w:p>
    <w:p w:rsidR="00DD6AB6" w:rsidRDefault="00DD6AB6" w:rsidP="001450D3">
      <w:pPr>
        <w:pStyle w:val="71"/>
        <w:spacing w:before="381" w:line="240" w:lineRule="auto"/>
        <w:rPr>
          <w:b/>
        </w:rPr>
      </w:pPr>
    </w:p>
    <w:p w:rsidR="00DD6AB6" w:rsidRDefault="00DD6AB6" w:rsidP="001450D3">
      <w:pPr>
        <w:pStyle w:val="71"/>
        <w:spacing w:before="381" w:line="240" w:lineRule="auto"/>
        <w:rPr>
          <w:b/>
        </w:rPr>
      </w:pPr>
    </w:p>
    <w:p w:rsidR="00DD6AB6" w:rsidRDefault="00DD6AB6" w:rsidP="001450D3">
      <w:pPr>
        <w:pStyle w:val="71"/>
        <w:spacing w:before="381" w:line="240" w:lineRule="auto"/>
        <w:rPr>
          <w:b/>
        </w:rPr>
      </w:pPr>
    </w:p>
    <w:p w:rsidR="00DD6AB6" w:rsidRDefault="00DD6AB6" w:rsidP="001450D3">
      <w:pPr>
        <w:pStyle w:val="71"/>
        <w:spacing w:before="381" w:line="240" w:lineRule="auto"/>
        <w:rPr>
          <w:b/>
        </w:rPr>
      </w:pPr>
    </w:p>
    <w:p w:rsidR="00D73B9A" w:rsidRDefault="00D73B9A" w:rsidP="001450D3">
      <w:pPr>
        <w:pStyle w:val="71"/>
        <w:spacing w:before="381" w:line="240" w:lineRule="auto"/>
        <w:rPr>
          <w:b/>
        </w:rPr>
      </w:pPr>
    </w:p>
    <w:p w:rsidR="00BE77A4" w:rsidRDefault="00BE77A4" w:rsidP="00BE77A4">
      <w:pPr>
        <w:pStyle w:val="71"/>
        <w:spacing w:before="381" w:line="240" w:lineRule="auto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BE77A4" w:rsidRDefault="00BE77A4" w:rsidP="00BE77A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</w:rPr>
        <w:t xml:space="preserve"> _____________________________________Музыка____________________________</w:t>
      </w:r>
    </w:p>
    <w:p w:rsidR="00BE77A4" w:rsidRDefault="00BE77A4" w:rsidP="00BE77A4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курса</w:t>
      </w:r>
    </w:p>
    <w:p w:rsidR="00BE77A4" w:rsidRDefault="00BE77A4" w:rsidP="00BE77A4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E77A4" w:rsidRDefault="00BE77A4" w:rsidP="00BE77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77A4" w:rsidRDefault="00520554" w:rsidP="00BE77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________4</w:t>
      </w:r>
      <w:r w:rsidR="00BE77A4">
        <w:rPr>
          <w:rFonts w:ascii="Times New Roman" w:hAnsi="Times New Roman" w:cs="Times New Roman"/>
          <w:sz w:val="28"/>
          <w:szCs w:val="28"/>
        </w:rPr>
        <w:t>__________</w:t>
      </w:r>
    </w:p>
    <w:p w:rsidR="00BE77A4" w:rsidRDefault="00BE77A4" w:rsidP="00BE77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по учебному плану</w:t>
      </w:r>
    </w:p>
    <w:p w:rsidR="00BE77A4" w:rsidRDefault="00BE77A4" w:rsidP="00BE77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______34_____ час;  в неделю ____1____ час.</w:t>
      </w:r>
    </w:p>
    <w:p w:rsidR="00BE77A4" w:rsidRDefault="00BE77A4" w:rsidP="00BE77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контрольных работ _______________.</w:t>
      </w:r>
    </w:p>
    <w:p w:rsidR="00BE77A4" w:rsidRDefault="00BE77A4" w:rsidP="00BE77A4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предметов естественнонаучного цикла</w:t>
      </w:r>
    </w:p>
    <w:p w:rsidR="00BE77A4" w:rsidRDefault="00BE77A4" w:rsidP="00BE77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овых лабораторных работ _________, практических работ ____________</w:t>
      </w:r>
    </w:p>
    <w:p w:rsidR="00BE77A4" w:rsidRDefault="00BE77A4" w:rsidP="00BE77A4">
      <w:pPr>
        <w:pStyle w:val="aa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</w:t>
      </w:r>
    </w:p>
    <w:p w:rsidR="00BE77A4" w:rsidRDefault="00BE77A4" w:rsidP="00BE77A4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 xml:space="preserve">Программы </w:t>
      </w:r>
      <w:r>
        <w:t xml:space="preserve">Критская Е.Д., Сергеева Г.П., </w:t>
      </w:r>
      <w:proofErr w:type="spellStart"/>
      <w:r>
        <w:t>Шмагина</w:t>
      </w:r>
      <w:proofErr w:type="spellEnd"/>
      <w:r>
        <w:t xml:space="preserve"> Т.С. «М</w:t>
      </w:r>
      <w:r w:rsidR="00DD6AB6">
        <w:t>узыка» »: Учебник для учащихся 4</w:t>
      </w:r>
      <w:r>
        <w:t xml:space="preserve"> класса    начальной школы – М.: Просвещение, 2010.: </w:t>
      </w:r>
      <w:proofErr w:type="gramStart"/>
      <w:r>
        <w:t xml:space="preserve">( </w:t>
      </w:r>
      <w:proofErr w:type="gramEnd"/>
      <w:r>
        <w:rPr>
          <w:u w:val="single"/>
        </w:rPr>
        <w:t>УМК «Школа России», 2010г.)</w:t>
      </w:r>
    </w:p>
    <w:p w:rsidR="00BE77A4" w:rsidRDefault="00BE77A4" w:rsidP="00BE77A4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и её автор</w:t>
      </w:r>
    </w:p>
    <w:p w:rsidR="00BE77A4" w:rsidRDefault="00BE77A4" w:rsidP="00BE77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77A4" w:rsidRDefault="00BE77A4" w:rsidP="00BE77A4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8"/>
          <w:szCs w:val="28"/>
        </w:rPr>
        <w:t xml:space="preserve">Учебник: </w:t>
      </w:r>
      <w:r>
        <w:rPr>
          <w:color w:val="000000"/>
          <w:spacing w:val="2"/>
        </w:rPr>
        <w:t xml:space="preserve"> </w:t>
      </w:r>
      <w:r>
        <w:rPr>
          <w:u w:val="single"/>
        </w:rPr>
        <w:t>Фонохрестоматии музыкальног</w:t>
      </w:r>
      <w:r w:rsidR="00BF6159">
        <w:rPr>
          <w:u w:val="single"/>
        </w:rPr>
        <w:t>о материала к учебнику «Музыка.4</w:t>
      </w:r>
      <w:r>
        <w:rPr>
          <w:u w:val="single"/>
        </w:rPr>
        <w:t xml:space="preserve"> класс». </w:t>
      </w:r>
    </w:p>
    <w:p w:rsidR="00BE77A4" w:rsidRDefault="00BE77A4" w:rsidP="00BE77A4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E77A4" w:rsidRDefault="00BE77A4" w:rsidP="00BE77A4">
      <w:pPr>
        <w:pStyle w:val="a3"/>
        <w:shd w:val="clear" w:color="auto" w:fill="FFFFFF"/>
        <w:tabs>
          <w:tab w:val="left" w:pos="950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название, автор, издательство, год издания</w:t>
      </w:r>
    </w:p>
    <w:p w:rsidR="00BE77A4" w:rsidRDefault="00BE77A4" w:rsidP="00BE77A4">
      <w:pPr>
        <w:ind w:left="1068"/>
        <w:jc w:val="center"/>
        <w:rPr>
          <w:b/>
          <w:sz w:val="28"/>
          <w:szCs w:val="28"/>
        </w:rPr>
      </w:pPr>
    </w:p>
    <w:p w:rsidR="00BE77A4" w:rsidRDefault="00BE77A4" w:rsidP="00BE77A4">
      <w:pPr>
        <w:ind w:left="1068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068" w:type="dxa"/>
        <w:tblLook w:val="04A0" w:firstRow="1" w:lastRow="0" w:firstColumn="1" w:lastColumn="0" w:noHBand="0" w:noVBand="1"/>
      </w:tblPr>
      <w:tblGrid>
        <w:gridCol w:w="236"/>
      </w:tblGrid>
      <w:tr w:rsidR="00837CB4" w:rsidTr="00837CB4">
        <w:trPr>
          <w:trHeight w:val="27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4" w:rsidRDefault="00837CB4">
            <w:pPr>
              <w:rPr>
                <w:sz w:val="24"/>
                <w:szCs w:val="24"/>
              </w:rPr>
            </w:pPr>
          </w:p>
        </w:tc>
      </w:tr>
      <w:tr w:rsidR="00837CB4" w:rsidTr="00837CB4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4" w:rsidRDefault="00837CB4">
            <w:pPr>
              <w:rPr>
                <w:sz w:val="24"/>
                <w:szCs w:val="24"/>
              </w:rPr>
            </w:pPr>
          </w:p>
        </w:tc>
      </w:tr>
      <w:tr w:rsidR="00837CB4" w:rsidTr="00837CB4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4" w:rsidRDefault="00837CB4">
            <w:pPr>
              <w:rPr>
                <w:sz w:val="24"/>
                <w:szCs w:val="24"/>
              </w:rPr>
            </w:pPr>
          </w:p>
        </w:tc>
      </w:tr>
      <w:tr w:rsidR="00837CB4" w:rsidTr="00837CB4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4" w:rsidRDefault="00837CB4">
            <w:pPr>
              <w:rPr>
                <w:sz w:val="24"/>
                <w:szCs w:val="24"/>
              </w:rPr>
            </w:pPr>
          </w:p>
        </w:tc>
      </w:tr>
      <w:tr w:rsidR="00837CB4" w:rsidTr="00837CB4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4" w:rsidRDefault="00837CB4">
            <w:pPr>
              <w:rPr>
                <w:sz w:val="24"/>
                <w:szCs w:val="24"/>
              </w:rPr>
            </w:pPr>
          </w:p>
        </w:tc>
      </w:tr>
    </w:tbl>
    <w:p w:rsidR="00BE77A4" w:rsidRDefault="00BE77A4" w:rsidP="00BE77A4">
      <w:pPr>
        <w:widowControl w:val="0"/>
        <w:rPr>
          <w:rFonts w:eastAsia="Times New Roman"/>
          <w:b/>
          <w:sz w:val="24"/>
          <w:szCs w:val="24"/>
        </w:rPr>
      </w:pPr>
    </w:p>
    <w:p w:rsidR="00732DC9" w:rsidRPr="00732DC9" w:rsidRDefault="00732DC9" w:rsidP="00732D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3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учебного предмета, курса</w:t>
      </w:r>
    </w:p>
    <w:p w:rsidR="00732DC9" w:rsidRPr="00732DC9" w:rsidRDefault="00732DC9" w:rsidP="00732DC9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32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Тематическое планирование</w:t>
      </w:r>
    </w:p>
    <w:tbl>
      <w:tblPr>
        <w:tblW w:w="110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6694"/>
        <w:gridCol w:w="2384"/>
      </w:tblGrid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нь, полный событий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и, гори ясно, чтобы не погасло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концертном зале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ч</w:t>
            </w:r>
          </w:p>
        </w:tc>
      </w:tr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732DC9" w:rsidRPr="00732DC9" w:rsidTr="00732DC9">
        <w:trPr>
          <w:trHeight w:val="1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музыкантом быть, так надобно уменье…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ч</w:t>
            </w:r>
          </w:p>
        </w:tc>
      </w:tr>
      <w:tr w:rsidR="00732DC9" w:rsidRPr="00732DC9" w:rsidTr="00732DC9">
        <w:trPr>
          <w:trHeight w:val="122"/>
        </w:trPr>
        <w:tc>
          <w:tcPr>
            <w:tcW w:w="7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12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064F1B" w:rsidRDefault="00064F1B" w:rsidP="00732D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64F1B" w:rsidRDefault="00064F1B" w:rsidP="00732D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64F1B" w:rsidRPr="00064F1B" w:rsidRDefault="00064F1B" w:rsidP="00064F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учебного предмета, курса</w:t>
      </w:r>
    </w:p>
    <w:p w:rsidR="00064F1B" w:rsidRPr="00064F1B" w:rsidRDefault="00064F1B" w:rsidP="00064F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.</w:t>
      </w: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вания тем (разделов) курса и их краткое содержание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едставлен следующими содержательными линиями:</w:t>
      </w:r>
    </w:p>
    <w:p w:rsidR="00064F1B" w:rsidRPr="00064F1B" w:rsidRDefault="00064F1B" w:rsidP="00064F1B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 в жизни человека»,</w:t>
      </w:r>
    </w:p>
    <w:p w:rsidR="00064F1B" w:rsidRPr="00064F1B" w:rsidRDefault="00064F1B" w:rsidP="00064F1B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закономерности музыкального искусства»,</w:t>
      </w:r>
    </w:p>
    <w:p w:rsidR="00064F1B" w:rsidRPr="00064F1B" w:rsidRDefault="00064F1B" w:rsidP="00064F1B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льная картина мира».</w:t>
      </w:r>
    </w:p>
    <w:p w:rsidR="00064F1B" w:rsidRPr="00064F1B" w:rsidRDefault="00064F1B" w:rsidP="00064F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в жизни человека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ера, балет, симфония, концерт, сюита, кантата, мюзикл. Отечественные народные музыкальные традиции. Народное творчество России. </w:t>
      </w:r>
      <w:proofErr w:type="gram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кономерности музыкального искусства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ё эмоциональное воздействие. Композитор — исполнитель  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 Развитие музыки -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ённое выражение художественно-образного содержания произведений. Формы одно-, двух- и трёхчастные, вариации, рондо и др.</w:t>
      </w:r>
    </w:p>
    <w:p w:rsidR="00064F1B" w:rsidRPr="00064F1B" w:rsidRDefault="00064F1B" w:rsidP="00064F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картина мира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064F1B" w:rsidRPr="00064F1B" w:rsidRDefault="00064F1B" w:rsidP="00064F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Характеристика  основных содержательных линий и тем</w:t>
      </w:r>
    </w:p>
    <w:p w:rsidR="00064F1B" w:rsidRPr="00064F1B" w:rsidRDefault="00064F1B" w:rsidP="00064F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нятия, термины, явления и т.д., изучаемые в данной теме)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«Россия - Родина моя» (4 ч)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</w:t>
      </w:r>
      <w:proofErr w:type="gram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</w:r>
      <w:proofErr w:type="gram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ческие образы музыки С. Рахманинова (инструментальный концерт, вокализ), патриотическая тема в музыке М. Глинки (опера), С. Прокофьева (кантата). Звучащие картины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кальные импровизации на заданный текст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 из рабочей тетрад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церт № 3 для фортепиано с оркестром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ая мелодия 1-й части. С. Рахманин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кализ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. Рахманин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я о России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 Локтев, слова О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ской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дные места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Ю. Антонов, слова М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цковского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, река ль, моя реченька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песня; 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лыбельная», 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ова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зори-то, у зореньки», «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лдатушки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бравы ребятушки», «Милый мой хоровод», «А мы просо сеяли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народные песни,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 Балакирева, Н. Римского-Корсако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лександр Невский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тата (фрагменты), С. Прокофье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ван Сусанин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а (фрагменты), М. Глинк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 России петь - что стремиться в храм (4 ч)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подвиги святых земли Русской (княгиня Ольга, князь Владимир, князь Александр Невский, преподобные Сергий Радонежский и Илья Муромец), их почитание и восхваление. Святые Кирилл и Мефодий - создатели славянской письменности. Религиозные песнопения: стихира, тропарь, молитва, величание; особенности мелодики, ритма, исполнения. Праздники в Русской православной церкви: Пасха - «праздников праздник, торжество из торжеств». Церковные и народные традиции праздника. Образ светлого Христова Воскресения в музыке русских композитор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 из рабочей тетрад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емля Русская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р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ылина об Илье Муромце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инный напев сказителей Рябининых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имфония № 2» («Богатырская»)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-я часть (фрагмент). А. Бороди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гатырские ворота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сюиты «Картинки с выставки». М. Мусорг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еличание святым Кириллу и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фодию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иходный распе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Гимн Кириллу и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фодию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ков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ва С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ски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личание князю Владимиру и княгине Ольге»; «Баллада о князе Владимире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 А. Толстого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ропарь праздника Пасхи»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Ангел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пияше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итва. П. Чеснок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огородице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радуйся», № 6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«Всенощного бдения». С. Рахманин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 шум шумит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народная песня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ветлый праздник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нал Сюиты-фантазии № 1 для двух фортепиано. С. Рахманин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«День, полный событий» (6 ч)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 краю великих вдохновений...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ин день с А. Пушкиным. Михайловское: музыкально-поэтические образы природы, сказок в творчестве русских композиторов (П. Чайковский, М. Мусоргский, Н. Римский-Корсаков, Г. Свиридов и др.)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ногообразие жанров народной музыки»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ский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астырь: колокольные звоны. «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игорское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музыкально-литературные вечера - романсы, </w:t>
      </w:r>
      <w:proofErr w:type="gram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льное</w:t>
      </w:r>
      <w:proofErr w:type="gram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ицирование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ансамбль, дуэт)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ость поэзии А. Пушкин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 из рабочей тетрад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 деревне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. Мусорг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сенняя песнь (Октябрь)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цикла «Времена года». П. Чайковский.</w:t>
      </w:r>
      <w:r w:rsidRPr="00064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астораль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Музыкальных иллюстраций к повести А. Пушкина «Метель». Г. Свирид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Зимнее утро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«Детского альбома». П. Чайков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камелька (Январь)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цикла «Времена года». П. Чайков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возь волнистые туманы»; «Зимний вечер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е народные песн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имняя дорога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Шебалин, стихи А. Пушкин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имняя дорога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. Кюи, стихи А. Пушкин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имняя дорога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Яковлева, А. Пушкин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ри чуда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тупление ко II действию оперы «Сказка о царе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. Римский-Корсак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евицы, красавицы». «Уж, как по мосту,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сточку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ы из оперы «Евгений Онегин». П. Чайков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ступление», «Великий колокольный звон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перы «Борис Годунов». М. Мусорг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нецианская ночь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. Глинка, слова И. Козло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«Гори, гори ясно, чтобы не погасло!» (3 ч)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ы развития: повтор, контраст,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ционность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онность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слова, напева, инструментального наигрыша, движений, среды бытования в образцах народного творчест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и письменная традиция сохранения и передачи музыкального фольклор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 России: балалайка, гармонь, баян и др. Оркестр русских народных инструмент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ы, легенды, предания, сказки о музыке и музыкантах. Вариации в народной и композиторской музыке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ые и народные праздники на Руси: Троица. Икона «Троица» А. Рубле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 из рабочей тетрад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й ты, речка, реченька», «Бульба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орусские народные песн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лнце, в дом войди», «Светлячок», «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улико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зинские народные песн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исты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збекская народная песня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лыбельная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ая народная песня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лыбельная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политанская народная песня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анта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ючия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ая народная песня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ишня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понская народная песня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нцерт №1 для фортепиано с оркестром (3-я часть)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. Чайков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маринская», «Мужик на гармонике играет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. Чайков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ы воспой, воспой,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авороночек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кантаты «Курские песни». Г. Свирид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ветит месяц»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народная песня-пляск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ляска скоморохов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перы «»Снегурочка». Н. Римский-Корсаков. Троицкие песн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«В концертном зале» (5 ч)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жанры и образные сферы: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й</w:t>
      </w:r>
      <w:proofErr w:type="gram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сня, вокализ, романс, баркарола),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мерной инструментальной (квартет, вариации, сюита, соната),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мфонической музыки (симфония, симфоническая увертюра)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узыкальной драматургии (сочинения А. Бородина, П. Чайковского,</w:t>
      </w:r>
      <w:proofErr w:type="gramEnd"/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ахманинова, Л. Бетховена).</w:t>
      </w:r>
      <w:proofErr w:type="gramEnd"/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и народной музыки в творчестве Ф. Шопена (полонезы, мазурки, вальсы, прелюдии),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линки (баркарола, хота)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: виолончель, скрипк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ческий оркестр. Известные дирижёры и исполнительские коллективы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творческих заданий из рабочей тетрад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октюрн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Квартета № 2. А. Бороди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ариации на тему рококо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я виолончели с оркестром» (фрагменты)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. Чайков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ирень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. Рахманинов, слова Е. Бекетово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тарый замок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сюиты «Картинки с выставки». М. Мусорг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я франкского рыцаря»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асиленко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лонез ля мажор»; «Вальс си минор»; «Мазурки ля минор, фа мажор, си-бемоль мажор».</w:t>
      </w:r>
      <w:r w:rsidRPr="00064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Шопе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Желание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. Шопен, слова С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вицкого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. Вс. Рождественского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ната № 8» («Патетическая»),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фрагменты)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. Бетхове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нецианская ночь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. Глинка, слова И. Козло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агонская хота»</w:t>
      </w:r>
      <w:r w:rsidRPr="00064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линка.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аркарола (Июнь)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цикла «Времена года». П. Чайков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«В музыкальном театре» (6 ч)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 отечественной истории в творчестве М. Глинки, М. Мусоргского, С. Прокофье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. Музыкальная тема - характеристика действующих лиц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я, речитатив, песня, танцы и др. Линии драматургического развития действия в опере. Основные приемы драматургии: контраст, сопоставление, повтор, вариантность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т. Особенности развития музыкальных образов в балетах А. Хачатуряна, И. Стравинского. Народные мотивы и своеобразие музыкального язык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е мотивы в творчестве русских композиторов. Орнаментальная мелодик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легкой музыки: оперетта, мюзикл. Особенности мелодики, ритмики, манеры исполнения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ическое воплощение учащимися отдельных фрагментов музыкальных спектак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 из рабочей тетрад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нтродукция, танцы из II действия, сцена и хор из III действия, сцена из IV действия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перы «Иван Сусанин». М. Глинк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сня Марфы» («Исходила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ладёшенька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), «Пляска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идок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перы «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М. Мусорг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рсидский хор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перы «Руслан и Людмила». М. Глинк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лыбельная», «Танец с саблями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балета «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янэ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А. Хачатуря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рвая картина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балета «Петрушка». И. Стравински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альс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перетты «Летучая мышь». И. Штраус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сня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изы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(«Я танцевать хочу»)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мюзикла «Моя прекрасная леди». Ф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вездная река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и музыка В. Семено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жаз».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авин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а В. Сусло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стрый ритм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ж. Гершвин, слова А. Гершвин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84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«Чтоб музыкантом быть, так надобно уменье» (6 ч)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композиторов-классиков (С. Рахманинов, Н. Римский-Корсаков, Ф. Шопен) и мастерство известных исполнителей (С. Рихтер, С. Лемешев, И. Козловский, М. Ростропович и др.)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 и различие музыкального языка разных эпох, композиторов, народ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образы и их развитие в разных жанрах (прелюдия, этюд, соната, симфоническая картина, сюита, песня и др.)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ая выразительность музыкальной реч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 Родины в музыке М. Мусоргского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, помещенных в рабочей тетради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материал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елюдия до-диез минор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. Рахманинов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людии №7 и №20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. Шопе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Этюд №12 («Революционный»)»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. Шопе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ната №8» («Патетическая»).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. Бетховен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сня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львейг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, «Танец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итры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юиты «Пер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нт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Э. Григ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сходила 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ладёшенька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 «Тонкая рябина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песни.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астушка»,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ая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песня в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ерлена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желания друзьям», «Музыкант».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и музыка Б. Окуджавы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я о друге».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и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. Высоцкого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азка по лесу идёт».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Никитин, слова Ю. 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ц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F1B" w:rsidRPr="00064F1B" w:rsidRDefault="00064F1B" w:rsidP="00064F1B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ахерезада</w:t>
      </w:r>
      <w:proofErr w:type="spellEnd"/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я</w:t>
      </w: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симфонической сюиты (фрагменты). Н. Римский-Корсаков.</w:t>
      </w:r>
    </w:p>
    <w:p w:rsidR="00B74EFC" w:rsidRPr="00B74EFC" w:rsidRDefault="00064F1B" w:rsidP="00B74EFC">
      <w:pPr>
        <w:shd w:val="clear" w:color="auto" w:fill="FFFFFF"/>
        <w:spacing w:after="0" w:line="240" w:lineRule="auto"/>
        <w:ind w:right="20"/>
        <w:rPr>
          <w:rFonts w:ascii="Calibri" w:eastAsia="Times New Roman" w:hAnsi="Calibri" w:cs="Calibri"/>
          <w:color w:val="000000"/>
          <w:lang w:eastAsia="ru-RU"/>
        </w:rPr>
      </w:pPr>
      <w:r w:rsidRPr="00064F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ссвет на Москве-реке». </w:t>
      </w:r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к опере «</w:t>
      </w:r>
      <w:proofErr w:type="spellStart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</w:t>
      </w:r>
      <w:proofErr w:type="spellEnd"/>
      <w:r w:rsidRPr="00064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М. Мусоргс</w:t>
      </w:r>
      <w:r w:rsidR="00B74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</w:t>
      </w:r>
    </w:p>
    <w:p w:rsidR="00064F1B" w:rsidRDefault="00064F1B" w:rsidP="00732D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64F1B" w:rsidRDefault="00064F1B" w:rsidP="00732D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64F1B" w:rsidRDefault="00064F1B" w:rsidP="00732D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32DC9" w:rsidRPr="00732DC9" w:rsidRDefault="00732DC9" w:rsidP="00732DC9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32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Календарно - тематическое планирование</w:t>
      </w:r>
    </w:p>
    <w:tbl>
      <w:tblPr>
        <w:tblW w:w="1101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865"/>
        <w:gridCol w:w="878"/>
        <w:gridCol w:w="4616"/>
        <w:gridCol w:w="910"/>
        <w:gridCol w:w="2723"/>
      </w:tblGrid>
      <w:tr w:rsidR="00732DC9" w:rsidRPr="00732DC9" w:rsidTr="00732DC9"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 и тем урок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32DC9" w:rsidRPr="00732DC9" w:rsidTr="00732DC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 четверть (8 ч)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ru-RU"/>
              </w:rPr>
              <w:t>«Россия – родина моя»</w:t>
            </w: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4 ч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. Ты запой мне ту песню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 рассказ «Русь»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ожили песню. Звучащие картин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рисунок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ткуда, русская, зародилась, музыка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 исполнить фрагменты русских народных песен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йду по полю белому</w:t>
            </w:r>
            <w:proofErr w:type="gramStart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Н</w:t>
            </w:r>
            <w:proofErr w:type="gramEnd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еликий праздник </w:t>
            </w:r>
            <w:proofErr w:type="spellStart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лася</w:t>
            </w:r>
            <w:proofErr w:type="spellEnd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ь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святых земли Русской.</w:t>
            </w: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О России петь – что стремиться в храм» (4 ч)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земли Русской Илья Муромец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ить сообщение о Кирилле и </w:t>
            </w:r>
            <w:proofErr w:type="spellStart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и</w:t>
            </w:r>
            <w:proofErr w:type="spellEnd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и Мефод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церковных праздниках России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ов  праздник, торжество из торжеств. Ангел </w:t>
            </w:r>
            <w:proofErr w:type="spellStart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ияше</w:t>
            </w:r>
            <w:proofErr w:type="spellEnd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празднике Пасха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3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обычай старины. Светлый празд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837CB4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I четверть (8 ч)</w:t>
            </w: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День, полный событий» (6 ч)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837CB4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аю великих вдохновений…Приют спокойствия, трудов и вдохновенья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стихи А.С. Пушкина «Зимнее утро», «Зимний вечер». Нарисовать рисунок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е утро. Зимний вече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рисунок к сказке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 прелесть эти сказки! Три чу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русской ярмарке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очное гулянь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ести изображения монастырей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монастыр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краткую биографию композитора М. Глинка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ют, сияньем муз одеты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музыкальных инструментах России.</w:t>
            </w: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Гори, гори ясно, чтобы не погасло!» (3 ч)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вете каждый миг  мелодия родится… Композитор - имя ему народ. Музыкальные инструменты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б оркестре русских народных инструментов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  русских народных инструментов. Музыкант - чарод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II четверть (10 ч)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. « Троиц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празднике «Троица», «Музыкальный инструмент – скрипка».</w:t>
            </w: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В концертном зале» (5 ч)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 (виолончель, скрипка). Вариации на тему рококо. Старый замо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биографию С. Рахманинова. Что такое романс?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41549C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ье в сирени живёт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Шопене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лкнет сердце чуткое  Шопена… Танцы, танцы, танц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Бетховене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тическая сон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«Что такое оркестр».</w:t>
            </w:r>
          </w:p>
        </w:tc>
      </w:tr>
      <w:tr w:rsidR="00732DC9" w:rsidRPr="00732DC9" w:rsidTr="00732DC9">
        <w:trPr>
          <w:trHeight w:val="412"/>
        </w:trPr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странствий. Царит гармония оркест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«Что такое опера».</w:t>
            </w:r>
          </w:p>
        </w:tc>
      </w:tr>
      <w:tr w:rsidR="00732DC9" w:rsidRPr="00732DC9" w:rsidTr="00732DC9">
        <w:trPr>
          <w:trHeight w:val="4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ДО.</w:t>
            </w:r>
            <w:r w:rsidRPr="00732DC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ru-RU"/>
              </w:rPr>
              <w:t> </w:t>
            </w:r>
            <w:r w:rsidRPr="0073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Годы странствий. Царит гармония оркест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иготовить сообщение «Что такое опера».</w:t>
            </w: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В музыкальном театре» (6 ч)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Иван Сусанин». Бал в замке  польского короля (2 действие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б Иване Сусанине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усь мы все стеной стоим…</w:t>
            </w:r>
          </w:p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действие) из оперы «Иван Сусанин» М.И. Глин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М. Мусоргском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я Марфы «Исходила </w:t>
            </w:r>
            <w:proofErr w:type="spellStart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ёшенька</w:t>
            </w:r>
            <w:proofErr w:type="spellEnd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» </w:t>
            </w: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оперы «</w:t>
            </w:r>
            <w:proofErr w:type="spellStart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 М. Мусоргског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ить сообщение </w:t>
            </w: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композиторе Хачатурян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Восток. «Сезам, откройся!». «Восточные мотивы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V четверть (7 ч)</w:t>
            </w:r>
          </w:p>
        </w:tc>
      </w:tr>
      <w:tr w:rsidR="00732DC9" w:rsidRPr="00732DC9" w:rsidTr="00732DC9">
        <w:trPr>
          <w:trHeight w:val="556"/>
        </w:trPr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41549C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2DC9"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B54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 «Петрушк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театре Венская опера.</w:t>
            </w:r>
          </w:p>
        </w:tc>
      </w:tr>
      <w:tr w:rsidR="00732DC9" w:rsidRPr="00732DC9" w:rsidTr="00732DC9">
        <w:trPr>
          <w:trHeight w:val="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ДО.</w:t>
            </w:r>
            <w:r w:rsidRPr="00732DC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ru-RU"/>
              </w:rPr>
              <w:t> </w:t>
            </w:r>
            <w:r w:rsidRPr="0073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Балет «Петрушк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иготовить сообщение о том, что такое театр музыкальной комедии.</w:t>
            </w:r>
          </w:p>
        </w:tc>
      </w:tr>
      <w:tr w:rsidR="00732DC9" w:rsidRPr="00732DC9" w:rsidTr="00732DC9">
        <w:trPr>
          <w:trHeight w:val="556"/>
        </w:trPr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овать рисунок.</w:t>
            </w:r>
          </w:p>
        </w:tc>
      </w:tr>
      <w:tr w:rsidR="00732DC9" w:rsidRPr="00732DC9" w:rsidTr="00732DC9">
        <w:trPr>
          <w:trHeight w:val="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ДО.</w:t>
            </w:r>
            <w:r w:rsidRPr="00732DC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ru-RU"/>
              </w:rPr>
              <w:t> </w:t>
            </w:r>
            <w:r w:rsidRPr="0073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иготовить сообщение о С. Рахманинове и Ф. Шопене.</w:t>
            </w:r>
          </w:p>
        </w:tc>
      </w:tr>
      <w:tr w:rsidR="00732DC9" w:rsidRPr="00732DC9" w:rsidTr="00732DC9">
        <w:tc>
          <w:tcPr>
            <w:tcW w:w="10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Чтоб музыкантом быть, так надобно уменье…» (5 ч)</w:t>
            </w:r>
          </w:p>
        </w:tc>
      </w:tr>
      <w:tr w:rsidR="00732DC9" w:rsidRPr="00732DC9" w:rsidTr="00732DC9">
        <w:trPr>
          <w:trHeight w:val="556"/>
        </w:trPr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41549C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людия». «Исповедь души». «Революционный этюд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сказку «Спящая красавица».</w:t>
            </w:r>
          </w:p>
        </w:tc>
      </w:tr>
      <w:tr w:rsidR="00732DC9" w:rsidRPr="00732DC9" w:rsidTr="00732DC9">
        <w:trPr>
          <w:trHeight w:val="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ДО.</w:t>
            </w:r>
            <w:r w:rsidRPr="00732DC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ru-RU"/>
              </w:rPr>
              <w:t> </w:t>
            </w:r>
            <w:r w:rsidRPr="0073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«Прелюдия». «Исповедь души». «Революционный этюд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Написать мини-сочинение «Что для тебя значит слово Родина?»</w:t>
            </w:r>
          </w:p>
        </w:tc>
      </w:tr>
      <w:tr w:rsidR="00732DC9" w:rsidRPr="00732DC9" w:rsidTr="00732DC9">
        <w:trPr>
          <w:trHeight w:val="556"/>
        </w:trPr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тво исполнителя». «В интонации спрятан человек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песни о русской природе.</w:t>
            </w:r>
          </w:p>
        </w:tc>
      </w:tr>
      <w:tr w:rsidR="00732DC9" w:rsidRPr="00732DC9" w:rsidTr="00732DC9">
        <w:trPr>
          <w:trHeight w:val="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ДО.</w:t>
            </w:r>
            <w:r w:rsidRPr="00732DC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ru-RU"/>
              </w:rPr>
              <w:t> </w:t>
            </w:r>
            <w:r w:rsidRPr="00732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«Мастерство исполнителя». «В интонации спрятан человек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Приготовить сообщение о музыкальном инструменте - гитара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сообщение о Н.А. Римском - Корсакове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узыкальный сказочни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произведение А.С. Пушкина «Руслан и Людмила».</w:t>
            </w: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15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«Рассвет на Москве-реке». </w:t>
            </w:r>
            <w:r w:rsidRPr="00732DC9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  <w:t>Обобщающий урок учебного го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DC9" w:rsidRPr="00732DC9" w:rsidTr="00732DC9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DC9" w:rsidRPr="00732DC9" w:rsidRDefault="00732DC9" w:rsidP="007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732DC9" w:rsidRDefault="00732DC9" w:rsidP="00BE77A4">
      <w:pPr>
        <w:widowControl w:val="0"/>
        <w:jc w:val="center"/>
        <w:rPr>
          <w:b/>
        </w:rPr>
      </w:pPr>
    </w:p>
    <w:p w:rsidR="00BE77A4" w:rsidRDefault="00BE77A4" w:rsidP="00BE77A4">
      <w:pPr>
        <w:widowControl w:val="0"/>
        <w:jc w:val="center"/>
        <w:rPr>
          <w:b/>
        </w:rPr>
      </w:pPr>
      <w:r>
        <w:rPr>
          <w:b/>
        </w:rPr>
        <w:t xml:space="preserve"> Содержание программы (34ч)</w:t>
      </w:r>
    </w:p>
    <w:p w:rsidR="00BE77A4" w:rsidRDefault="00BE77A4" w:rsidP="00BE77A4">
      <w:pPr>
        <w:widowControl w:val="0"/>
        <w:jc w:val="center"/>
        <w:rPr>
          <w:b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6521"/>
        <w:gridCol w:w="1843"/>
        <w:gridCol w:w="425"/>
      </w:tblGrid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азде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E178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E178B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ол </w:t>
            </w:r>
            <w:proofErr w:type="gramStart"/>
            <w:r>
              <w:t>во</w:t>
            </w:r>
            <w:proofErr w:type="gramEnd"/>
            <w:r>
              <w:t xml:space="preserve"> часов</w:t>
            </w:r>
          </w:p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E178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ата</w:t>
            </w:r>
          </w:p>
        </w:tc>
      </w:tr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Россия — Родина моя»</w:t>
            </w:r>
          </w:p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746FCE">
            <w:pPr>
              <w:pStyle w:val="razde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E77A4">
              <w:rPr>
                <w:lang w:eastAsia="en-US"/>
              </w:rPr>
              <w:t>.</w:t>
            </w:r>
            <w:r>
              <w:rPr>
                <w:lang w:eastAsia="en-US"/>
              </w:rPr>
              <w:t>Мелодия «Ты запой мне эту песню»</w:t>
            </w:r>
          </w:p>
          <w:p w:rsidR="00BE77A4" w:rsidRDefault="00746F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ак слож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66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1668B">
              <w:rPr>
                <w:rFonts w:ascii="Times New Roman" w:eastAsia="Times New Roman" w:hAnsi="Times New Roman" w:cs="Times New Roman"/>
                <w:sz w:val="24"/>
                <w:szCs w:val="24"/>
              </w:rPr>
              <w:t>вучащие</w:t>
            </w:r>
            <w:proofErr w:type="spellEnd"/>
            <w:r w:rsidR="00A16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</w:t>
            </w:r>
          </w:p>
          <w:p w:rsidR="00A1668B" w:rsidRDefault="00A16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Я пойду по полю бело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1668B" w:rsidRDefault="00A16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вятые 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8B" w:rsidRDefault="00A1668B">
            <w:r>
              <w:t>1</w:t>
            </w:r>
          </w:p>
          <w:p w:rsidR="00A1668B" w:rsidRDefault="00A1668B">
            <w:r>
              <w:t>1</w:t>
            </w:r>
          </w:p>
          <w:p w:rsidR="00CE6B1A" w:rsidRDefault="00A1668B">
            <w:r>
              <w:t>1</w:t>
            </w:r>
            <w:r w:rsidR="00BE77A4">
              <w:br/>
              <w:t>  </w:t>
            </w:r>
          </w:p>
          <w:p w:rsidR="00BE77A4" w:rsidRPr="00E178BC" w:rsidRDefault="00CE6B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  <w:r w:rsidR="00BE77A4">
              <w:t>    </w:t>
            </w:r>
          </w:p>
          <w:p w:rsidR="00BE77A4" w:rsidRDefault="00BE77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      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День, полный событий»</w:t>
            </w:r>
          </w:p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 w:rsidP="00E178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</w:tr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«О России петь — что стремиться в храм»</w:t>
            </w:r>
          </w:p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 w:rsidP="00E178BC">
            <w:pPr>
              <w:pStyle w:val="body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 w:rsidP="00E178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     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</w:tr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Гори, гори ясно, чтобы не погасло!»</w:t>
            </w:r>
          </w:p>
          <w:p w:rsidR="00BE77A4" w:rsidRDefault="00BE77A4">
            <w:pPr>
              <w:widowControl w:val="0"/>
              <w:jc w:val="center"/>
            </w:pPr>
          </w:p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 w:rsidP="00D51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«В музыкальном театре»</w:t>
            </w:r>
          </w:p>
          <w:p w:rsidR="00BE77A4" w:rsidRDefault="00BE77A4">
            <w:pPr>
              <w:widowControl w:val="0"/>
              <w:jc w:val="center"/>
            </w:pPr>
          </w:p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pStyle w:val="bod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</w:tr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В концертно</w:t>
            </w:r>
            <w:r>
              <w:lastRenderedPageBreak/>
              <w:t>м зале»</w:t>
            </w:r>
          </w:p>
          <w:p w:rsidR="00BE77A4" w:rsidRDefault="00BE77A4">
            <w:pPr>
              <w:widowControl w:val="0"/>
              <w:jc w:val="center"/>
            </w:pPr>
          </w:p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.</w:t>
            </w:r>
          </w:p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5</w:t>
            </w:r>
          </w:p>
        </w:tc>
      </w:tr>
      <w:tr w:rsidR="00BE77A4" w:rsidTr="00202C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Чтоб музыкантом быть, так надобно уменье...»</w:t>
            </w:r>
          </w:p>
          <w:p w:rsidR="00BE77A4" w:rsidRDefault="00BE77A4">
            <w:pPr>
              <w:widowControl w:val="0"/>
              <w:jc w:val="center"/>
            </w:pPr>
          </w:p>
          <w:p w:rsidR="00BE77A4" w:rsidRDefault="00BE77A4">
            <w:pPr>
              <w:widowControl w:val="0"/>
              <w:jc w:val="center"/>
            </w:pPr>
            <w:r>
              <w:t xml:space="preserve">        </w:t>
            </w:r>
          </w:p>
          <w:p w:rsidR="00BE77A4" w:rsidRDefault="00BE77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7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елюдия</w:t>
            </w:r>
          </w:p>
          <w:p w:rsidR="007773B0" w:rsidRDefault="007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Исповедь души</w:t>
            </w:r>
          </w:p>
          <w:p w:rsidR="007773B0" w:rsidRDefault="0077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астерство ис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EB5355" w:rsidP="00D73B9A">
            <w:r>
              <w:t>1</w:t>
            </w:r>
          </w:p>
          <w:p w:rsidR="00EB5355" w:rsidRDefault="00EB5355" w:rsidP="00D73B9A">
            <w:r>
              <w:t>1</w:t>
            </w:r>
          </w:p>
          <w:p w:rsidR="00EB5355" w:rsidRDefault="00EB5355" w:rsidP="00D73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A4" w:rsidRDefault="00B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</w:tr>
    </w:tbl>
    <w:p w:rsidR="00BE77A4" w:rsidRDefault="00BE77A4" w:rsidP="00BE77A4">
      <w:pPr>
        <w:widowControl w:val="0"/>
        <w:rPr>
          <w:rFonts w:eastAsia="Times New Roman"/>
        </w:rPr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 результаты обучения</w:t>
      </w:r>
    </w:p>
    <w:p w:rsidR="00BE77A4" w:rsidRDefault="00BE77A4" w:rsidP="00BE77A4">
      <w:pPr>
        <w:widowControl w:val="0"/>
        <w:rPr>
          <w:sz w:val="24"/>
          <w:szCs w:val="24"/>
        </w:rPr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  <w:r>
        <w:t>К концу 2 класса обучающиеся должны знать: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выразительность и изобразительность музыкальных интонаций;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жанры и формы музыки;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народные музыкальные традиции родного края;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название изученных произведений и их авторов;</w:t>
      </w:r>
    </w:p>
    <w:p w:rsidR="00BE77A4" w:rsidRDefault="00BE77A4" w:rsidP="00BE77A4">
      <w:pPr>
        <w:widowControl w:val="0"/>
      </w:pPr>
      <w:r>
        <w:t>К концу 2 класса обучающиеся должны уметь: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узнавать изученные музыкальные произведения и их авторов;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 xml:space="preserve"> передавать настроение музыки;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 xml:space="preserve"> исполнять </w:t>
      </w:r>
      <w:proofErr w:type="spellStart"/>
      <w:r>
        <w:t>аккопельно</w:t>
      </w:r>
      <w:proofErr w:type="spellEnd"/>
      <w:r>
        <w:t xml:space="preserve"> произведения;</w:t>
      </w:r>
    </w:p>
    <w:p w:rsidR="00BE77A4" w:rsidRDefault="00BE77A4" w:rsidP="00BE77A4">
      <w:pPr>
        <w:widowControl w:val="0"/>
        <w:ind w:left="1416"/>
      </w:pPr>
      <w:r>
        <w:t>Использовать приобретенные знания и умения в практической деятельности: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- участия в коллективном пении;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- музицирования на музыкальных инструментах;</w:t>
      </w:r>
    </w:p>
    <w:p w:rsidR="00BE77A4" w:rsidRDefault="00BE77A4" w:rsidP="00BE77A4">
      <w:pPr>
        <w:widowControl w:val="0"/>
        <w:numPr>
          <w:ilvl w:val="0"/>
          <w:numId w:val="5"/>
        </w:numPr>
        <w:spacing w:after="0" w:line="240" w:lineRule="auto"/>
      </w:pPr>
      <w:r>
        <w:t>- передачи музыкальных впечатлений пластическими, изобразительными средствами.</w:t>
      </w:r>
    </w:p>
    <w:p w:rsidR="00BE77A4" w:rsidRDefault="00BE77A4" w:rsidP="00BE77A4">
      <w:pPr>
        <w:widowControl w:val="0"/>
        <w:ind w:left="1428"/>
        <w:rPr>
          <w:sz w:val="28"/>
          <w:szCs w:val="28"/>
        </w:rPr>
      </w:pPr>
    </w:p>
    <w:p w:rsidR="00BE77A4" w:rsidRDefault="00BE77A4" w:rsidP="00BE77A4">
      <w:pPr>
        <w:widowControl w:val="0"/>
        <w:rPr>
          <w:sz w:val="24"/>
          <w:szCs w:val="24"/>
        </w:rPr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BE77A4">
      <w:pPr>
        <w:widowControl w:val="0"/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A4" w:rsidRDefault="00BE77A4" w:rsidP="00401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CA" w:rsidRPr="00401CC5" w:rsidRDefault="009D0CCA" w:rsidP="00F25980">
      <w:pPr>
        <w:ind w:left="360"/>
        <w:rPr>
          <w:sz w:val="24"/>
        </w:rPr>
      </w:pPr>
    </w:p>
    <w:sectPr w:rsidR="009D0CCA" w:rsidRPr="00401CC5" w:rsidSect="00F2238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06" w:rsidRDefault="00103F06" w:rsidP="00A30844">
      <w:pPr>
        <w:spacing w:after="0" w:line="240" w:lineRule="auto"/>
      </w:pPr>
      <w:r>
        <w:separator/>
      </w:r>
    </w:p>
  </w:endnote>
  <w:endnote w:type="continuationSeparator" w:id="0">
    <w:p w:rsidR="00103F06" w:rsidRDefault="00103F06" w:rsidP="00A3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068"/>
      <w:docPartObj>
        <w:docPartGallery w:val="Page Numbers (Bottom of Page)"/>
        <w:docPartUnique/>
      </w:docPartObj>
    </w:sdtPr>
    <w:sdtEndPr/>
    <w:sdtContent>
      <w:p w:rsidR="00A30844" w:rsidRDefault="008505EF">
        <w:pPr>
          <w:pStyle w:val="a6"/>
          <w:jc w:val="center"/>
        </w:pPr>
        <w:r>
          <w:fldChar w:fldCharType="begin"/>
        </w:r>
        <w:r w:rsidR="00A30844">
          <w:instrText>PAGE   \* MERGEFORMAT</w:instrText>
        </w:r>
        <w:r>
          <w:fldChar w:fldCharType="separate"/>
        </w:r>
        <w:r w:rsidR="00652F82">
          <w:rPr>
            <w:noProof/>
          </w:rPr>
          <w:t>1</w:t>
        </w:r>
        <w:r>
          <w:fldChar w:fldCharType="end"/>
        </w:r>
      </w:p>
    </w:sdtContent>
  </w:sdt>
  <w:p w:rsidR="00A30844" w:rsidRDefault="00A308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06" w:rsidRDefault="00103F06" w:rsidP="00A30844">
      <w:pPr>
        <w:spacing w:after="0" w:line="240" w:lineRule="auto"/>
      </w:pPr>
      <w:r>
        <w:separator/>
      </w:r>
    </w:p>
  </w:footnote>
  <w:footnote w:type="continuationSeparator" w:id="0">
    <w:p w:rsidR="00103F06" w:rsidRDefault="00103F06" w:rsidP="00A3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BC0"/>
    <w:multiLevelType w:val="hybridMultilevel"/>
    <w:tmpl w:val="EA74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C1D2A"/>
    <w:multiLevelType w:val="hybridMultilevel"/>
    <w:tmpl w:val="1C7E7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372DB"/>
    <w:multiLevelType w:val="multilevel"/>
    <w:tmpl w:val="29D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C53C4"/>
    <w:multiLevelType w:val="multilevel"/>
    <w:tmpl w:val="88B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63262"/>
    <w:multiLevelType w:val="hybridMultilevel"/>
    <w:tmpl w:val="6AA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A0619"/>
    <w:multiLevelType w:val="multilevel"/>
    <w:tmpl w:val="152E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E6E59"/>
    <w:multiLevelType w:val="multilevel"/>
    <w:tmpl w:val="2240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B58F8"/>
    <w:multiLevelType w:val="hybridMultilevel"/>
    <w:tmpl w:val="CD74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512FC"/>
    <w:multiLevelType w:val="multilevel"/>
    <w:tmpl w:val="DE8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54788"/>
    <w:multiLevelType w:val="hybridMultilevel"/>
    <w:tmpl w:val="2B40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BE2"/>
    <w:rsid w:val="000045FB"/>
    <w:rsid w:val="00014A03"/>
    <w:rsid w:val="00064F1B"/>
    <w:rsid w:val="0008004B"/>
    <w:rsid w:val="00103F06"/>
    <w:rsid w:val="00137356"/>
    <w:rsid w:val="001450D3"/>
    <w:rsid w:val="0019612D"/>
    <w:rsid w:val="001B428C"/>
    <w:rsid w:val="001C26F8"/>
    <w:rsid w:val="001D47D4"/>
    <w:rsid w:val="00202CA8"/>
    <w:rsid w:val="00207A8A"/>
    <w:rsid w:val="002316DA"/>
    <w:rsid w:val="00245E7D"/>
    <w:rsid w:val="002569AC"/>
    <w:rsid w:val="002A16B5"/>
    <w:rsid w:val="00326664"/>
    <w:rsid w:val="00401CC5"/>
    <w:rsid w:val="0041549C"/>
    <w:rsid w:val="0042785F"/>
    <w:rsid w:val="00483A9F"/>
    <w:rsid w:val="00520554"/>
    <w:rsid w:val="00534BE2"/>
    <w:rsid w:val="00637E1A"/>
    <w:rsid w:val="00652F82"/>
    <w:rsid w:val="00662C4B"/>
    <w:rsid w:val="0068033C"/>
    <w:rsid w:val="006B090B"/>
    <w:rsid w:val="007006E3"/>
    <w:rsid w:val="00713B42"/>
    <w:rsid w:val="00722333"/>
    <w:rsid w:val="00732DC9"/>
    <w:rsid w:val="00733FD9"/>
    <w:rsid w:val="00746FCE"/>
    <w:rsid w:val="007773B0"/>
    <w:rsid w:val="00787AD5"/>
    <w:rsid w:val="00793779"/>
    <w:rsid w:val="007A6B7A"/>
    <w:rsid w:val="007E15E9"/>
    <w:rsid w:val="00837CB4"/>
    <w:rsid w:val="008505EF"/>
    <w:rsid w:val="00865332"/>
    <w:rsid w:val="00907EC4"/>
    <w:rsid w:val="009C4753"/>
    <w:rsid w:val="009D0CCA"/>
    <w:rsid w:val="009F0CE6"/>
    <w:rsid w:val="00A14395"/>
    <w:rsid w:val="00A1668B"/>
    <w:rsid w:val="00A30844"/>
    <w:rsid w:val="00AB6380"/>
    <w:rsid w:val="00B472F0"/>
    <w:rsid w:val="00B5020C"/>
    <w:rsid w:val="00B54BCD"/>
    <w:rsid w:val="00B704AE"/>
    <w:rsid w:val="00B74EFC"/>
    <w:rsid w:val="00B7795D"/>
    <w:rsid w:val="00BD5954"/>
    <w:rsid w:val="00BE77A4"/>
    <w:rsid w:val="00BF6159"/>
    <w:rsid w:val="00C2382E"/>
    <w:rsid w:val="00C4225D"/>
    <w:rsid w:val="00C812F7"/>
    <w:rsid w:val="00C97F32"/>
    <w:rsid w:val="00CE6B1A"/>
    <w:rsid w:val="00D51F22"/>
    <w:rsid w:val="00D73B9A"/>
    <w:rsid w:val="00D93C38"/>
    <w:rsid w:val="00DB095A"/>
    <w:rsid w:val="00DC062F"/>
    <w:rsid w:val="00DD6AB6"/>
    <w:rsid w:val="00E178BC"/>
    <w:rsid w:val="00E90DF2"/>
    <w:rsid w:val="00EB5355"/>
    <w:rsid w:val="00EE182B"/>
    <w:rsid w:val="00F0283D"/>
    <w:rsid w:val="00F22388"/>
    <w:rsid w:val="00F25980"/>
    <w:rsid w:val="00FA2973"/>
    <w:rsid w:val="00FC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F8"/>
  </w:style>
  <w:style w:type="paragraph" w:styleId="2">
    <w:name w:val="heading 2"/>
    <w:basedOn w:val="a"/>
    <w:link w:val="20"/>
    <w:uiPriority w:val="9"/>
    <w:qFormat/>
    <w:rsid w:val="00732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732D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844"/>
  </w:style>
  <w:style w:type="paragraph" w:styleId="a6">
    <w:name w:val="footer"/>
    <w:basedOn w:val="a"/>
    <w:link w:val="a7"/>
    <w:uiPriority w:val="99"/>
    <w:unhideWhenUsed/>
    <w:rsid w:val="00A3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844"/>
  </w:style>
  <w:style w:type="paragraph" w:styleId="a8">
    <w:name w:val="Balloon Text"/>
    <w:basedOn w:val="a"/>
    <w:link w:val="a9"/>
    <w:uiPriority w:val="99"/>
    <w:semiHidden/>
    <w:unhideWhenUsed/>
    <w:rsid w:val="00A3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84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E77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razdel">
    <w:name w:val="razdel"/>
    <w:basedOn w:val="a"/>
    <w:rsid w:val="00BE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E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link w:val="71"/>
    <w:uiPriority w:val="99"/>
    <w:locked/>
    <w:rsid w:val="00BE77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E77A4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locked/>
    <w:rsid w:val="00BE77A4"/>
    <w:rPr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E77A4"/>
    <w:pPr>
      <w:shd w:val="clear" w:color="auto" w:fill="FFFFFF"/>
      <w:spacing w:before="660" w:after="0" w:line="322" w:lineRule="exact"/>
      <w:jc w:val="center"/>
    </w:pPr>
    <w:rPr>
      <w:szCs w:val="28"/>
    </w:rPr>
  </w:style>
  <w:style w:type="character" w:customStyle="1" w:styleId="1">
    <w:name w:val="Заголовок №1"/>
    <w:basedOn w:val="a0"/>
    <w:link w:val="11"/>
    <w:uiPriority w:val="99"/>
    <w:locked/>
    <w:rsid w:val="00BE77A4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E77A4"/>
    <w:pPr>
      <w:shd w:val="clear" w:color="auto" w:fill="FFFFFF"/>
      <w:spacing w:before="1980" w:after="60" w:line="240" w:lineRule="atLeast"/>
      <w:jc w:val="center"/>
      <w:outlineLvl w:val="0"/>
    </w:pPr>
    <w:rPr>
      <w:b/>
      <w:bCs/>
      <w:sz w:val="32"/>
      <w:szCs w:val="32"/>
    </w:rPr>
  </w:style>
  <w:style w:type="character" w:customStyle="1" w:styleId="21">
    <w:name w:val="Заголовок №2"/>
    <w:basedOn w:val="a0"/>
    <w:link w:val="210"/>
    <w:uiPriority w:val="99"/>
    <w:locked/>
    <w:rsid w:val="00BE77A4"/>
    <w:rPr>
      <w:sz w:val="32"/>
      <w:szCs w:val="32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E77A4"/>
    <w:pPr>
      <w:shd w:val="clear" w:color="auto" w:fill="FFFFFF"/>
      <w:spacing w:before="60" w:after="420" w:line="240" w:lineRule="atLeast"/>
      <w:jc w:val="center"/>
      <w:outlineLvl w:val="1"/>
    </w:pPr>
    <w:rPr>
      <w:sz w:val="32"/>
      <w:szCs w:val="32"/>
    </w:rPr>
  </w:style>
  <w:style w:type="character" w:customStyle="1" w:styleId="22">
    <w:name w:val="Заголовок №2 (2)"/>
    <w:basedOn w:val="a0"/>
    <w:link w:val="221"/>
    <w:uiPriority w:val="99"/>
    <w:locked/>
    <w:rsid w:val="00BE77A4"/>
    <w:rPr>
      <w:sz w:val="32"/>
      <w:szCs w:val="32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BE77A4"/>
    <w:pPr>
      <w:shd w:val="clear" w:color="auto" w:fill="FFFFFF"/>
      <w:spacing w:before="300" w:after="420" w:line="240" w:lineRule="atLeast"/>
      <w:outlineLvl w:val="1"/>
    </w:pPr>
    <w:rPr>
      <w:sz w:val="32"/>
      <w:szCs w:val="32"/>
    </w:rPr>
  </w:style>
  <w:style w:type="table" w:styleId="ab">
    <w:name w:val="Table Grid"/>
    <w:basedOn w:val="a1"/>
    <w:rsid w:val="00BE7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2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2D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7">
    <w:name w:val="c7"/>
    <w:basedOn w:val="a"/>
    <w:rsid w:val="0073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2DC9"/>
  </w:style>
  <w:style w:type="character" w:customStyle="1" w:styleId="c14">
    <w:name w:val="c14"/>
    <w:basedOn w:val="a0"/>
    <w:rsid w:val="00732DC9"/>
  </w:style>
  <w:style w:type="character" w:customStyle="1" w:styleId="c1">
    <w:name w:val="c1"/>
    <w:basedOn w:val="a0"/>
    <w:rsid w:val="00732DC9"/>
  </w:style>
  <w:style w:type="paragraph" w:customStyle="1" w:styleId="c4">
    <w:name w:val="c4"/>
    <w:basedOn w:val="a"/>
    <w:rsid w:val="0073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32DC9"/>
  </w:style>
  <w:style w:type="character" w:customStyle="1" w:styleId="c34">
    <w:name w:val="c34"/>
    <w:basedOn w:val="a0"/>
    <w:rsid w:val="00732DC9"/>
  </w:style>
  <w:style w:type="paragraph" w:customStyle="1" w:styleId="c53">
    <w:name w:val="c53"/>
    <w:basedOn w:val="a"/>
    <w:rsid w:val="0073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732DC9"/>
  </w:style>
  <w:style w:type="character" w:customStyle="1" w:styleId="c61">
    <w:name w:val="c61"/>
    <w:basedOn w:val="a0"/>
    <w:rsid w:val="00732DC9"/>
  </w:style>
  <w:style w:type="character" w:customStyle="1" w:styleId="c31">
    <w:name w:val="c31"/>
    <w:basedOn w:val="a0"/>
    <w:rsid w:val="00732DC9"/>
  </w:style>
  <w:style w:type="character" w:customStyle="1" w:styleId="c11">
    <w:name w:val="c11"/>
    <w:basedOn w:val="a0"/>
    <w:rsid w:val="00732DC9"/>
  </w:style>
  <w:style w:type="character" w:styleId="ac">
    <w:name w:val="Hyperlink"/>
    <w:basedOn w:val="a0"/>
    <w:uiPriority w:val="99"/>
    <w:semiHidden/>
    <w:unhideWhenUsed/>
    <w:rsid w:val="00732DC9"/>
    <w:rPr>
      <w:color w:val="0000FF"/>
      <w:u w:val="single"/>
    </w:rPr>
  </w:style>
  <w:style w:type="paragraph" w:customStyle="1" w:styleId="search-excerpt">
    <w:name w:val="search-excerpt"/>
    <w:basedOn w:val="a"/>
    <w:rsid w:val="0073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4F1B"/>
  </w:style>
  <w:style w:type="character" w:customStyle="1" w:styleId="c15">
    <w:name w:val="c15"/>
    <w:basedOn w:val="a0"/>
    <w:rsid w:val="00064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8329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9782-8452-403A-A57F-A148BFC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ита</cp:lastModifiedBy>
  <cp:revision>41</cp:revision>
  <cp:lastPrinted>2023-09-11T06:01:00Z</cp:lastPrinted>
  <dcterms:created xsi:type="dcterms:W3CDTF">2012-10-21T03:16:00Z</dcterms:created>
  <dcterms:modified xsi:type="dcterms:W3CDTF">2023-09-29T13:10:00Z</dcterms:modified>
</cp:coreProperties>
</file>